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137D" w14:textId="77777777" w:rsidR="00BC1F20" w:rsidRDefault="00BC1F20" w:rsidP="00D9041F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670B5" w14:textId="563421A3" w:rsidR="00035268" w:rsidRPr="00D9041F" w:rsidRDefault="00035268" w:rsidP="00D9041F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ยืมพัสดุประเภท</w:t>
      </w:r>
      <w:r w:rsidR="00981661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คงรูป</w:t>
      </w:r>
      <w:r w:rsidR="00EF42C6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พัสดุประเภทใช้สิ้นเปลือง</w:t>
      </w:r>
      <w:r w:rsidR="00B62A12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จ้าหน้าที่รัฐ</w:t>
      </w:r>
      <w:r w:rsidR="00FA2C1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C7CF2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</w:t>
      </w:r>
      <w:r w:rsidR="00B62A12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9D1D21" w:rsidRPr="00D9041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15536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พระบรมราชชนก</w:t>
      </w:r>
      <w:r w:rsidR="007B4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2537"/>
        <w:gridCol w:w="729"/>
        <w:gridCol w:w="1276"/>
        <w:gridCol w:w="1249"/>
        <w:gridCol w:w="1585"/>
        <w:gridCol w:w="1418"/>
        <w:gridCol w:w="1697"/>
      </w:tblGrid>
      <w:tr w:rsidR="00035268" w14:paraId="296BA7F7" w14:textId="77777777" w:rsidTr="00FB45C1">
        <w:tc>
          <w:tcPr>
            <w:tcW w:w="10491" w:type="dxa"/>
            <w:gridSpan w:val="7"/>
            <w:tcBorders>
              <w:bottom w:val="nil"/>
            </w:tcBorders>
          </w:tcPr>
          <w:p w14:paraId="60FEC8D6" w14:textId="77777777" w:rsidR="00035268" w:rsidRPr="00035268" w:rsidRDefault="006B463D" w:rsidP="006B463D">
            <w:pPr>
              <w:tabs>
                <w:tab w:val="left" w:pos="3666"/>
                <w:tab w:val="left" w:pos="5138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 xml:space="preserve"> 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</w:t>
            </w:r>
          </w:p>
        </w:tc>
      </w:tr>
      <w:tr w:rsidR="00035268" w14:paraId="773BF01F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69A0" w14:textId="77777777" w:rsidR="00035268" w:rsidRPr="00035268" w:rsidRDefault="006B463D" w:rsidP="008D48D2">
            <w:pPr>
              <w:tabs>
                <w:tab w:val="left" w:pos="3579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..........</w:t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เดือน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="00035268" w:rsidRPr="009C7CF2"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="00035268" w:rsidRPr="00035268">
              <w:rPr>
                <w:rFonts w:ascii="TH SarabunIT๙" w:hAnsi="TH SarabunIT๙" w:cs="TH SarabunIT๙" w:hint="cs"/>
                <w:cs/>
              </w:rPr>
              <w:t>........................</w:t>
            </w:r>
          </w:p>
        </w:tc>
      </w:tr>
      <w:tr w:rsidR="00035268" w14:paraId="4742187F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7BCA9" w14:textId="77777777" w:rsidR="006B463D" w:rsidRDefault="006B463D" w:rsidP="006B463D">
            <w:pPr>
              <w:rPr>
                <w:rFonts w:ascii="TH SarabunIT๙" w:hAnsi="TH SarabunIT๙" w:cs="TH SarabunIT๙"/>
              </w:rPr>
            </w:pPr>
          </w:p>
          <w:p w14:paraId="798D92B5" w14:textId="77777777" w:rsidR="00035268" w:rsidRPr="00035268" w:rsidRDefault="00035268" w:rsidP="00B5336E">
            <w:pPr>
              <w:rPr>
                <w:rFonts w:ascii="TH SarabunIT๙" w:hAnsi="TH SarabunIT๙" w:cs="TH SarabunIT๙"/>
                <w:cs/>
              </w:rPr>
            </w:pPr>
            <w:r w:rsidRPr="00035268">
              <w:rPr>
                <w:rFonts w:ascii="TH SarabunIT๙" w:hAnsi="TH SarabunIT๙" w:cs="TH SarabunIT๙"/>
                <w:cs/>
              </w:rPr>
              <w:tab/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ข้าพเจ้า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="006B463D">
              <w:rPr>
                <w:rFonts w:ascii="TH SarabunIT๙" w:hAnsi="TH SarabunIT๙" w:cs="TH SarabunIT๙" w:hint="cs"/>
                <w:cs/>
              </w:rPr>
              <w:t>............</w:t>
            </w:r>
            <w:r w:rsidRPr="00035268">
              <w:rPr>
                <w:rFonts w:ascii="TH SarabunIT๙" w:hAnsi="TH SarabunIT๙" w:cs="TH SarabunIT๙" w:hint="cs"/>
                <w:cs/>
              </w:rPr>
              <w:t>.</w:t>
            </w:r>
            <w:r w:rsidR="00B5336E">
              <w:rPr>
                <w:rFonts w:ascii="TH SarabunIT๙" w:hAnsi="TH SarabunIT๙" w:cs="TH SarabunIT๙"/>
              </w:rPr>
              <w:t>.............................</w:t>
            </w:r>
            <w:r w:rsidRPr="00035268">
              <w:rPr>
                <w:rFonts w:ascii="TH SarabunIT๙" w:hAnsi="TH SarabunIT๙" w:cs="TH SarabunIT๙" w:hint="cs"/>
                <w:cs/>
              </w:rPr>
              <w:t>...</w:t>
            </w:r>
            <w:r w:rsidR="00B62A12" w:rsidRPr="00B62A12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  <w:r w:rsidRPr="00B62A12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</w:t>
            </w:r>
            <w:r w:rsidR="00B62A12">
              <w:rPr>
                <w:rFonts w:ascii="TH SarabunIT๙" w:hAnsi="TH SarabunIT๙" w:cs="TH SarabunIT๙" w:hint="cs"/>
                <w:cs/>
              </w:rPr>
              <w:t>..............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.</w:t>
            </w:r>
            <w:r w:rsidR="00B5336E">
              <w:rPr>
                <w:rFonts w:ascii="TH SarabunIT๙" w:hAnsi="TH SarabunIT๙" w:cs="TH SarabunIT๙"/>
              </w:rPr>
              <w:t>................................................</w:t>
            </w:r>
          </w:p>
        </w:tc>
      </w:tr>
      <w:tr w:rsidR="006B463D" w14:paraId="5A7BBE74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2ABF5" w14:textId="61B79B8B" w:rsidR="006B463D" w:rsidRDefault="006B463D" w:rsidP="006B463D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กอง/ศูนย์/</w:t>
            </w:r>
            <w:r w:rsidR="0046185E">
              <w:rPr>
                <w:rFonts w:ascii="TH SarabunIT๙" w:hAnsi="TH SarabunIT๙" w:cs="TH SarabunIT๙" w:hint="cs"/>
                <w:b/>
                <w:bCs/>
                <w:cs/>
              </w:rPr>
              <w:t>คณะ</w:t>
            </w:r>
            <w:r w:rsidRPr="006B463D"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6B463D">
              <w:rPr>
                <w:rFonts w:ascii="TH SarabunIT๙" w:hAnsi="TH SarabunIT๙" w:cs="TH SarabunIT๙" w:hint="cs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ร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.............................................................................................</w:t>
            </w:r>
          </w:p>
        </w:tc>
      </w:tr>
      <w:tr w:rsidR="006B463D" w14:paraId="1B8EBE26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649EC" w14:textId="77777777" w:rsidR="006B463D" w:rsidRPr="00B62A12" w:rsidRDefault="008D48D2" w:rsidP="008D48D2">
            <w:pPr>
              <w:spacing w:before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มายเลข</w:t>
            </w:r>
            <w:r w:rsidR="006B463D"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โทรศัพท์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....................................</w:t>
            </w:r>
            <w:r w:rsidR="006B463D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</w:t>
            </w:r>
            <w:r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มายเลข</w:t>
            </w:r>
            <w:r w:rsidR="006B463D" w:rsidRPr="006B46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โทรศัพท์เคลื่อนที่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....</w:t>
            </w:r>
            <w:r w:rsidR="006B463D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...........</w:t>
            </w:r>
            <w:r w:rsidR="006B463D" w:rsidRPr="00B62A12">
              <w:rPr>
                <w:rFonts w:ascii="TH SarabunIT๙" w:hAnsi="TH SarabunIT๙" w:cs="TH SarabunIT๙" w:hint="cs"/>
                <w:color w:val="000000" w:themeColor="text1"/>
                <w:cs/>
              </w:rPr>
              <w:t>..................</w:t>
            </w:r>
          </w:p>
        </w:tc>
      </w:tr>
      <w:tr w:rsidR="00035268" w14:paraId="7692D2FE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825C" w14:textId="5A4F88D6" w:rsidR="00035268" w:rsidRPr="00035268" w:rsidRDefault="00035268" w:rsidP="00E4619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15536D">
              <w:rPr>
                <w:rFonts w:ascii="TH SarabunIT๙" w:hAnsi="TH SarabunIT๙" w:cs="TH SarabunIT๙" w:hint="cs"/>
                <w:b/>
                <w:bCs/>
                <w:cs/>
              </w:rPr>
              <w:t>มีค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วามประสงค์จะขอยืมพัสดุของ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เพื่อ</w:t>
            </w:r>
            <w:r w:rsidRPr="00035268">
              <w:rPr>
                <w:rFonts w:ascii="TH SarabunIT๙" w:hAnsi="TH SarabunIT๙" w:cs="TH SarabunIT๙" w:hint="cs"/>
                <w:cs/>
              </w:rPr>
              <w:t xml:space="preserve"> 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="00E46197">
              <w:rPr>
                <w:rFonts w:ascii="TH SarabunIT๙" w:hAnsi="TH SarabunIT๙" w:cs="TH SarabunIT๙" w:hint="cs"/>
                <w:cs/>
              </w:rPr>
              <w:t>........</w:t>
            </w:r>
            <w:r w:rsidR="0015536D">
              <w:rPr>
                <w:rFonts w:ascii="TH SarabunIT๙" w:hAnsi="TH SarabunIT๙" w:cs="TH SarabunIT๙" w:hint="cs"/>
                <w:cs/>
              </w:rPr>
              <w:t>.....</w:t>
            </w:r>
          </w:p>
        </w:tc>
      </w:tr>
      <w:tr w:rsidR="00035268" w14:paraId="3CCD1289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56BA" w14:textId="195B3010" w:rsidR="00035268" w:rsidRPr="00035268" w:rsidRDefault="00035268" w:rsidP="00E4619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03526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="00E46197">
              <w:rPr>
                <w:rFonts w:ascii="TH SarabunIT๙" w:hAnsi="TH SarabunIT๙" w:cs="TH SarabunIT๙" w:hint="cs"/>
                <w:cs/>
              </w:rPr>
              <w:t>........</w:t>
            </w:r>
            <w:r w:rsidR="0015536D">
              <w:rPr>
                <w:rFonts w:ascii="TH SarabunIT๙" w:hAnsi="TH SarabunIT๙" w:cs="TH SarabunIT๙" w:hint="cs"/>
                <w:cs/>
              </w:rPr>
              <w:t>........</w:t>
            </w:r>
          </w:p>
        </w:tc>
      </w:tr>
      <w:tr w:rsidR="00035268" w14:paraId="7956EF9A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A14" w14:textId="77777777" w:rsidR="00035268" w:rsidRPr="00035268" w:rsidRDefault="00035268" w:rsidP="006B463D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ตั้งแต่วันที่</w:t>
            </w:r>
            <w:r w:rsidRPr="00035268">
              <w:rPr>
                <w:rFonts w:ascii="TH SarabunIT๙" w:hAnsi="TH SarabunIT๙" w:cs="TH SarabunIT๙" w:hint="cs"/>
                <w:cs/>
              </w:rPr>
              <w:t>....</w:t>
            </w:r>
            <w:r w:rsidR="009C7CF2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เดือน</w:t>
            </w:r>
            <w:r w:rsidRPr="00035268">
              <w:rPr>
                <w:rFonts w:ascii="TH SarabunIT๙" w:hAnsi="TH SarabunIT๙" w:cs="TH SarabunIT๙" w:hint="cs"/>
                <w:cs/>
              </w:rPr>
              <w:t>......</w:t>
            </w:r>
            <w:r w:rsidR="009C7CF2">
              <w:rPr>
                <w:rFonts w:ascii="TH SarabunIT๙" w:hAnsi="TH SarabunIT๙" w:cs="TH SarabunIT๙" w:hint="cs"/>
                <w:cs/>
              </w:rPr>
              <w:t>......</w:t>
            </w:r>
            <w:r w:rsidRPr="00035268">
              <w:rPr>
                <w:rFonts w:ascii="TH SarabunIT๙" w:hAnsi="TH SarabunIT๙" w:cs="TH SarabunIT๙" w:hint="cs"/>
                <w:cs/>
              </w:rPr>
              <w:t>...</w:t>
            </w:r>
            <w:r w:rsidR="006B463D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Pr="00035268">
              <w:rPr>
                <w:rFonts w:ascii="TH SarabunIT๙" w:hAnsi="TH SarabunIT๙" w:cs="TH SarabunIT๙" w:hint="cs"/>
                <w:cs/>
              </w:rPr>
              <w:t>.....</w:t>
            </w:r>
            <w:r w:rsidR="006B463D">
              <w:rPr>
                <w:rFonts w:ascii="TH SarabunIT๙" w:hAnsi="TH SarabunIT๙" w:cs="TH SarabunIT๙" w:hint="cs"/>
                <w:cs/>
              </w:rPr>
              <w:t>...</w:t>
            </w:r>
            <w:r w:rsidRPr="00035268">
              <w:rPr>
                <w:rFonts w:ascii="TH SarabunIT๙" w:hAnsi="TH SarabunIT๙" w:cs="TH SarabunIT๙" w:hint="cs"/>
                <w:cs/>
              </w:rPr>
              <w:t xml:space="preserve">........ 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ถึงวันที่</w:t>
            </w:r>
            <w:r w:rsidRPr="00035268">
              <w:rPr>
                <w:rFonts w:ascii="TH SarabunIT๙" w:hAnsi="TH SarabunIT๙" w:cs="TH SarabunIT๙" w:hint="cs"/>
                <w:cs/>
              </w:rPr>
              <w:t>..</w:t>
            </w:r>
            <w:r w:rsidR="009C7CF2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เดือน</w:t>
            </w:r>
            <w:r w:rsidRPr="00035268">
              <w:rPr>
                <w:rFonts w:ascii="TH SarabunIT๙" w:hAnsi="TH SarabunIT๙" w:cs="TH SarabunIT๙" w:hint="cs"/>
                <w:cs/>
              </w:rPr>
              <w:t>.....</w:t>
            </w:r>
            <w:r w:rsidR="006B463D">
              <w:rPr>
                <w:rFonts w:ascii="TH SarabunIT๙" w:hAnsi="TH SarabunIT๙" w:cs="TH SarabunIT๙" w:hint="cs"/>
                <w:cs/>
              </w:rPr>
              <w:t>..</w:t>
            </w:r>
            <w:r w:rsidRPr="00035268">
              <w:rPr>
                <w:rFonts w:ascii="TH SarabunIT๙" w:hAnsi="TH SarabunIT๙" w:cs="TH SarabunIT๙" w:hint="cs"/>
                <w:cs/>
              </w:rPr>
              <w:t>.......</w:t>
            </w:r>
            <w:r w:rsidR="009C7CF2">
              <w:rPr>
                <w:rFonts w:ascii="TH SarabunIT๙" w:hAnsi="TH SarabunIT๙" w:cs="TH SarabunIT๙" w:hint="cs"/>
                <w:cs/>
              </w:rPr>
              <w:t>...</w:t>
            </w:r>
            <w:r w:rsidRPr="00035268">
              <w:rPr>
                <w:rFonts w:ascii="TH SarabunIT๙" w:hAnsi="TH SarabunIT๙" w:cs="TH SarabunIT๙" w:hint="cs"/>
                <w:cs/>
              </w:rPr>
              <w:t>..</w:t>
            </w:r>
            <w:r w:rsidR="009C7CF2">
              <w:rPr>
                <w:rFonts w:ascii="TH SarabunIT๙" w:hAnsi="TH SarabunIT๙" w:cs="TH SarabunIT๙" w:hint="cs"/>
                <w:cs/>
              </w:rPr>
              <w:t>...</w:t>
            </w:r>
            <w:r w:rsidRPr="00035268">
              <w:rPr>
                <w:rFonts w:ascii="TH SarabunIT๙" w:hAnsi="TH SarabunIT๙" w:cs="TH SarabunIT๙" w:hint="cs"/>
                <w:cs/>
              </w:rPr>
              <w:t>..........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Pr="00035268">
              <w:rPr>
                <w:rFonts w:ascii="TH SarabunIT๙" w:hAnsi="TH SarabunIT๙" w:cs="TH SarabunIT๙" w:hint="cs"/>
                <w:cs/>
              </w:rPr>
              <w:t>..........</w:t>
            </w:r>
            <w:r w:rsidR="006B463D">
              <w:rPr>
                <w:rFonts w:ascii="TH SarabunIT๙" w:hAnsi="TH SarabunIT๙" w:cs="TH SarabunIT๙" w:hint="cs"/>
                <w:cs/>
              </w:rPr>
              <w:t>......</w:t>
            </w:r>
            <w:r w:rsidRPr="00035268">
              <w:rPr>
                <w:rFonts w:ascii="TH SarabunIT๙" w:hAnsi="TH SarabunIT๙" w:cs="TH SarabunIT๙" w:hint="cs"/>
                <w:cs/>
              </w:rPr>
              <w:t xml:space="preserve">... </w:t>
            </w:r>
            <w:r w:rsidRPr="009C7CF2">
              <w:rPr>
                <w:rFonts w:ascii="TH SarabunIT๙" w:hAnsi="TH SarabunIT๙" w:cs="TH SarabunIT๙" w:hint="cs"/>
                <w:b/>
                <w:bCs/>
                <w:cs/>
              </w:rPr>
              <w:t>ดังนี้</w:t>
            </w:r>
          </w:p>
        </w:tc>
      </w:tr>
      <w:tr w:rsidR="00E46197" w14:paraId="0BA9C675" w14:textId="77777777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BF2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647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095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ี่ห้อ/รุ่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636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ลขเครื่อง</w:t>
            </w:r>
          </w:p>
          <w:p w14:paraId="3F25768A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</w:t>
            </w:r>
            <w:r w:rsidRPr="00FB45C1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serial </w:t>
            </w:r>
            <w:r w:rsidRPr="00FB45C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Number</w:t>
            </w:r>
            <w:r w:rsidRPr="00FB45C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C91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ลขครุภัณฑ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7C0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ักษณะพัสดุ</w:t>
            </w:r>
          </w:p>
          <w:p w14:paraId="5E71D8C1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สี/ขนาด) ถ้าม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34E" w14:textId="77777777" w:rsidR="00035268" w:rsidRPr="00FB45C1" w:rsidRDefault="00035268" w:rsidP="00627A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45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ุปกรณ์ประกอบ</w:t>
            </w:r>
          </w:p>
        </w:tc>
      </w:tr>
      <w:tr w:rsidR="00035268" w14:paraId="07472842" w14:textId="77777777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84B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B28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310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C3B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12B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161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94D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268" w14:paraId="05551638" w14:textId="77777777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1D1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E59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ADA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3F7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B3E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26D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577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268" w14:paraId="2D6139C7" w14:textId="77777777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99C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00A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C95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7CE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BBC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A73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10" w14:textId="77777777" w:rsidR="00035268" w:rsidRPr="00B15AAE" w:rsidRDefault="00035268" w:rsidP="00627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6197" w14:paraId="0CA680BB" w14:textId="77777777" w:rsidTr="00FB45C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C28" w14:textId="77777777"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B3C" w14:textId="77777777"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92E" w14:textId="77777777"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87D" w14:textId="77777777"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A24" w14:textId="77777777"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BAD" w14:textId="77777777"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952" w14:textId="77777777" w:rsidR="00035268" w:rsidRPr="00B15AAE" w:rsidRDefault="00035268" w:rsidP="00035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268" w14:paraId="5EB24D29" w14:textId="77777777" w:rsidTr="00FB45C1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5336A" w14:textId="77777777" w:rsidR="00035268" w:rsidRPr="00035268" w:rsidRDefault="00035268" w:rsidP="000352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526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หากกรอกรายการไม่เพียงพอให้เขียนในใบแนบ</w:t>
            </w:r>
          </w:p>
        </w:tc>
      </w:tr>
      <w:tr w:rsidR="00035268" w14:paraId="35F3526E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0E0F" w14:textId="77777777" w:rsidR="00E46197" w:rsidRPr="00B15AAE" w:rsidRDefault="00035268" w:rsidP="00FB45C1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B15AAE">
              <w:rPr>
                <w:rFonts w:ascii="TH SarabunIT๙" w:hAnsi="TH SarabunIT๙" w:cs="TH SarabunIT๙"/>
                <w:cs/>
              </w:rPr>
              <w:tab/>
            </w:r>
            <w:r w:rsidRPr="00B15AAE">
              <w:rPr>
                <w:rFonts w:ascii="TH SarabunIT๙" w:hAnsi="TH SarabunIT๙" w:cs="TH SarabunIT๙" w:hint="cs"/>
                <w:spacing w:val="-4"/>
                <w:cs/>
              </w:rPr>
              <w:t>ตามรายการที่ยืมข้างต้น ข้าพเจ้าจะดูแลรักษาเป็นอย่างดี</w:t>
            </w:r>
            <w:r w:rsidR="00EF231D" w:rsidRPr="00B15AAE">
              <w:rPr>
                <w:rFonts w:ascii="TH SarabunIT๙" w:hAnsi="TH SarabunIT๙" w:cs="TH SarabunIT๙" w:hint="cs"/>
                <w:spacing w:val="-4"/>
                <w:cs/>
              </w:rPr>
              <w:t xml:space="preserve"> และส่งคืนให้ในสภาพที่ใช้การได้เรียบร้อย หากเกิดการชำรุด หรือใช้การไม่ได้หรือสูญหายไป ข้าพเจ้าจะจัดการแก้ไขซ่อมแซมให้คงสภาพเดิมโดยเสียค่าใช้จ่าย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      </w:r>
          </w:p>
        </w:tc>
      </w:tr>
      <w:tr w:rsidR="00035268" w14:paraId="7CE44EB1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1EE6" w14:textId="77777777" w:rsidR="00035268" w:rsidRPr="00B15AAE" w:rsidRDefault="00E46197" w:rsidP="00B15AAE">
            <w:pPr>
              <w:rPr>
                <w:rFonts w:ascii="TH SarabunIT๙" w:hAnsi="TH SarabunIT๙" w:cs="TH SarabunIT๙"/>
                <w:cs/>
              </w:rPr>
            </w:pPr>
            <w:r w:rsidRPr="00B15AAE">
              <w:rPr>
                <w:rFonts w:ascii="TH SarabunIT๙" w:hAnsi="TH SarabunIT๙" w:cs="TH SarabunIT๙"/>
                <w:cs/>
              </w:rPr>
              <w:tab/>
            </w:r>
            <w:r w:rsidRPr="00B15AAE">
              <w:rPr>
                <w:rFonts w:ascii="TH SarabunIT๙" w:hAnsi="TH SarabunIT๙" w:cs="TH SarabunIT๙" w:hint="cs"/>
                <w:cs/>
              </w:rPr>
              <w:t>ข้าพเจ้าขอรับผิดชอบโดยไม่มีเงื่อนไขใด ๆ ทั้งสิ้น ทั้งนี้ ข้าพเจ้าจะส่งคืนพัสดุ ในวันที่.............เดือน............................พ.ศ. .............</w:t>
            </w:r>
          </w:p>
        </w:tc>
      </w:tr>
      <w:tr w:rsidR="00035268" w14:paraId="7BBB38CD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E724" w14:textId="77777777" w:rsidR="00035268" w:rsidRDefault="00035268" w:rsidP="0003526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6CF403F" w14:textId="77777777" w:rsidR="00E46197" w:rsidRDefault="00E46197" w:rsidP="000352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 ............................................................................ผู้ยืมพัสดุ</w:t>
            </w:r>
          </w:p>
          <w:p w14:paraId="77E08780" w14:textId="77777777" w:rsidR="00E46197" w:rsidRPr="00035268" w:rsidRDefault="00E46197" w:rsidP="00E46197">
            <w:pPr>
              <w:spacing w:before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(...........................................................................)</w:t>
            </w:r>
          </w:p>
        </w:tc>
      </w:tr>
      <w:tr w:rsidR="00E46197" w:rsidRPr="00E46197" w14:paraId="1B70A876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01B0" w14:textId="77777777" w:rsidR="00E46197" w:rsidRPr="00E46197" w:rsidRDefault="00E46197" w:rsidP="00B62A12">
            <w:pPr>
              <w:spacing w:before="240"/>
              <w:rPr>
                <w:rFonts w:ascii="TH SarabunIT๙" w:hAnsi="TH SarabunIT๙" w:cs="TH SarabunIT๙"/>
                <w:sz w:val="26"/>
                <w:szCs w:val="26"/>
              </w:rPr>
            </w:pPr>
            <w:r w:rsidRPr="00E461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เสนอ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่าน</w:t>
            </w:r>
            <w:r w:rsidR="00B62A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ัสดุ  </w:t>
            </w:r>
            <w:r>
              <w:rPr>
                <w:rFonts w:ascii="TH SarabunIT๙" w:hAnsi="TH SarabunIT๙" w:cs="TH SarabunIT๙" w:hint="cs"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รวจสอบแล้วโดย  นาย/นาง/นางสาว ..................................................................................เจ้าหน้าที่พัสดุ</w:t>
            </w:r>
          </w:p>
        </w:tc>
      </w:tr>
      <w:tr w:rsidR="00E46197" w:rsidRPr="00E46197" w14:paraId="0AEE7852" w14:textId="77777777" w:rsidTr="0015536D">
        <w:trPr>
          <w:trHeight w:val="362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B8372" w14:textId="0D341723" w:rsidR="00E46197" w:rsidRPr="003B61E2" w:rsidRDefault="006B463D" w:rsidP="006B463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E46197" w:rsidRPr="006B463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ยืมใช้ในหน่วยงาน</w:t>
            </w:r>
            <w:r w:rsidR="00E46197" w:rsidRPr="006D150E">
              <w:rPr>
                <w:rFonts w:ascii="TH SarabunIT๙" w:hAnsi="TH SarabunIT๙" w:cs="TH SarabunIT๙" w:hint="cs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  <w:r w:rsidR="0015536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15536D"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 w:rsidR="0015536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15536D" w:rsidRPr="006B463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ยืมใช้</w:t>
            </w:r>
            <w:r w:rsidR="0015536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นอก</w:t>
            </w:r>
            <w:r w:rsidR="0015536D" w:rsidRPr="006B463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หน่วยงาน</w:t>
            </w:r>
          </w:p>
        </w:tc>
      </w:tr>
      <w:tr w:rsidR="006B463D" w:rsidRPr="00E46197" w14:paraId="5490033F" w14:textId="77777777" w:rsidTr="0015536D">
        <w:trPr>
          <w:trHeight w:val="70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9556" w14:textId="0FE37E93" w:rsidR="006B463D" w:rsidRPr="006B463D" w:rsidRDefault="006B463D" w:rsidP="006B463D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203FC" w:rsidRPr="00E46197" w14:paraId="2C30A812" w14:textId="77777777" w:rsidTr="00FB45C1">
        <w:trPr>
          <w:trHeight w:val="1257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95D3B" w14:textId="2268637C" w:rsidR="00E203FC" w:rsidRDefault="00E203FC" w:rsidP="0015536D">
            <w:pPr>
              <w:tabs>
                <w:tab w:val="left" w:pos="142"/>
                <w:tab w:val="left" w:pos="355"/>
                <w:tab w:val="left" w:pos="4350"/>
                <w:tab w:val="left" w:pos="526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20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.............................................................หัวหน้าพัสดุ  </w:t>
            </w:r>
            <w:r w:rsidR="006B463D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B15AA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........................................................................... ผู้อนุมัติ</w:t>
            </w:r>
          </w:p>
          <w:p w14:paraId="34DA7601" w14:textId="77777777" w:rsidR="00E203FC" w:rsidRDefault="00E203FC" w:rsidP="00E203FC">
            <w:pPr>
              <w:tabs>
                <w:tab w:val="left" w:pos="305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(............................</w:t>
            </w:r>
            <w:r w:rsidR="003B61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)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 w:rsidR="00B15A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.........................................................................)</w:t>
            </w:r>
          </w:p>
          <w:p w14:paraId="3BEDC879" w14:textId="71667284" w:rsidR="0015536D" w:rsidRPr="00E203FC" w:rsidRDefault="00E203FC" w:rsidP="00B15AAE">
            <w:pPr>
              <w:tabs>
                <w:tab w:val="left" w:pos="305"/>
                <w:tab w:val="left" w:pos="4287"/>
                <w:tab w:val="left" w:pos="5245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B15A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 w:rsidR="006B4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ำแหน่ง </w:t>
            </w:r>
            <w:r w:rsidR="0015536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6B4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5536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6B4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.............</w:t>
            </w:r>
          </w:p>
        </w:tc>
      </w:tr>
      <w:tr w:rsidR="00E203FC" w:rsidRPr="00E46197" w14:paraId="3F411047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7368" w14:textId="77777777"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203F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ได้ส่งพัสดุคืนแล้ว</w:t>
            </w:r>
            <w:r w:rsidRPr="00E20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ื่อวันที่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 เดือน ........................................... พ.ศ. ...........................</w:t>
            </w:r>
          </w:p>
          <w:p w14:paraId="2FD457D1" w14:textId="77777777"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...........................................</w:t>
            </w:r>
            <w:r w:rsidR="003B61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B61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ยืม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่งคืนพัสดุ</w:t>
            </w:r>
          </w:p>
          <w:p w14:paraId="0039AA25" w14:textId="77777777"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(.........................................................................)</w:t>
            </w:r>
          </w:p>
        </w:tc>
      </w:tr>
      <w:tr w:rsidR="00E203FC" w:rsidRPr="00E46197" w14:paraId="0A407D35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A4E88" w14:textId="77777777"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203F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ได้รับพัสดุคืนแล้ว</w:t>
            </w:r>
            <w:r w:rsidRPr="00E203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ื่อวันที่............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 เดือน ........................................... พ.ศ. ...........................</w:t>
            </w:r>
          </w:p>
          <w:p w14:paraId="12439E5C" w14:textId="77777777"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ชื่อ........................................................................... ผู้รับคืนพัสดุ</w:t>
            </w:r>
          </w:p>
          <w:p w14:paraId="471EF8ED" w14:textId="77777777" w:rsidR="00E203FC" w:rsidRDefault="00E203FC" w:rsidP="00E203FC">
            <w:pPr>
              <w:tabs>
                <w:tab w:val="left" w:pos="142"/>
                <w:tab w:val="left" w:pos="355"/>
                <w:tab w:val="left" w:pos="5260"/>
              </w:tabs>
              <w:spacing w:before="12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(.........................................................................)</w:t>
            </w:r>
          </w:p>
        </w:tc>
      </w:tr>
      <w:tr w:rsidR="00E203FC" w:rsidRPr="00E46197" w14:paraId="1A4D6CF5" w14:textId="77777777" w:rsidTr="00FB45C1"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D50" w14:textId="77777777" w:rsidR="006B463D" w:rsidRPr="00D9041F" w:rsidRDefault="00E203FC" w:rsidP="00D9041F">
            <w:pPr>
              <w:tabs>
                <w:tab w:val="left" w:pos="142"/>
                <w:tab w:val="left" w:pos="355"/>
                <w:tab w:val="left" w:pos="5260"/>
              </w:tabs>
              <w:spacing w:before="120" w:line="320" w:lineRule="exac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มายเหตุ</w:t>
            </w:r>
          </w:p>
          <w:p w14:paraId="704175B4" w14:textId="77777777" w:rsidR="00BC1F20" w:rsidRPr="00D9041F" w:rsidRDefault="00E203FC" w:rsidP="00BC1F20">
            <w:pPr>
              <w:tabs>
                <w:tab w:val="left" w:pos="142"/>
                <w:tab w:val="left" w:pos="355"/>
                <w:tab w:val="left" w:pos="5260"/>
              </w:tabs>
              <w:spacing w:line="320" w:lineRule="exac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เมื่อครบกำหนดยืม ให้ผู้</w:t>
            </w:r>
            <w:r w:rsidR="003B61E2"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อนุมัติ</w:t>
            </w: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ให้ยืมหรือผู้รับหน้าที่แทนมีหน้าที่ติดตามทวงพัสดุที่ให้ยืมไป คืนภายใน 7 วัน </w:t>
            </w:r>
            <w:r w:rsidR="00FB45C1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br/>
            </w:r>
            <w:r w:rsidRPr="00D9041F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นับแต่วันที่ครบกำหนด</w:t>
            </w:r>
          </w:p>
        </w:tc>
      </w:tr>
    </w:tbl>
    <w:p w14:paraId="2759C281" w14:textId="77777777" w:rsidR="006B463D" w:rsidRDefault="006B463D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7B86429" w14:textId="77777777" w:rsidR="00083B71" w:rsidRDefault="00083B71" w:rsidP="00083B71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7E73AE8" w14:textId="77777777" w:rsidR="00083B71" w:rsidRDefault="00083B71" w:rsidP="00083B71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rPr>
          <w:rFonts w:ascii="TH SarabunIT๙" w:hAnsi="TH SarabunIT๙" w:cs="TH SarabunIT๙"/>
          <w:b/>
          <w:bCs/>
          <w:sz w:val="30"/>
          <w:szCs w:val="30"/>
        </w:rPr>
      </w:pPr>
    </w:p>
    <w:p w14:paraId="0CCBB119" w14:textId="77777777" w:rsidR="00083B71" w:rsidRDefault="00083B71" w:rsidP="00083B71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ใบแน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บยืมพัสดุ</w:t>
      </w:r>
    </w:p>
    <w:p w14:paraId="7D55C540" w14:textId="77777777" w:rsidR="00083B71" w:rsidRDefault="00083B71" w:rsidP="00083B71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2537"/>
        <w:gridCol w:w="729"/>
        <w:gridCol w:w="1276"/>
        <w:gridCol w:w="1249"/>
        <w:gridCol w:w="1585"/>
        <w:gridCol w:w="1418"/>
        <w:gridCol w:w="1697"/>
      </w:tblGrid>
      <w:tr w:rsidR="00083B71" w14:paraId="4035FF97" w14:textId="77777777" w:rsidTr="00083B7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8CA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F6FF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408B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ี่ห้อ/รุ่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FF45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ลขเครื่อง</w:t>
            </w:r>
          </w:p>
          <w:p w14:paraId="6591DC12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serial 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Number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8EDC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ลขครุภัณฑ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C1D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พัสดุ</w:t>
            </w:r>
          </w:p>
          <w:p w14:paraId="2F49C53C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ี/ขนาด) ถ้าม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5A53" w14:textId="77777777" w:rsidR="00083B71" w:rsidRDefault="00083B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ุปกรณ์ประกอบ</w:t>
            </w:r>
          </w:p>
        </w:tc>
      </w:tr>
      <w:tr w:rsidR="00083B71" w14:paraId="13BBE85F" w14:textId="77777777" w:rsidTr="00083B7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ABC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80E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15E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CA6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C8E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BAB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EEC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3B71" w14:paraId="7BA23D16" w14:textId="77777777" w:rsidTr="00083B7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6AD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D3C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E16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348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392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FE4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E3A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3B71" w14:paraId="7E6E2792" w14:textId="77777777" w:rsidTr="00083B7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62EA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078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DAE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DFE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4AF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E7D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759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3B71" w14:paraId="20CB7543" w14:textId="77777777" w:rsidTr="00083B7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EDD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3D1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977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3B0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1A3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6DD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585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3B71" w14:paraId="2860121C" w14:textId="77777777" w:rsidTr="00083B7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BEE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2F8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ED7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12A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7E6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097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20D" w14:textId="77777777" w:rsidR="00083B71" w:rsidRDefault="00083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A3774B" w14:textId="77777777" w:rsidR="00083B71" w:rsidRDefault="00083B71" w:rsidP="00083B71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022437CA" w14:textId="77777777" w:rsidR="00083B71" w:rsidRDefault="00083B71" w:rsidP="00083B71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9879DFD" w14:textId="77777777" w:rsidR="006B463D" w:rsidRDefault="006B463D" w:rsidP="002F6C63">
      <w:pPr>
        <w:tabs>
          <w:tab w:val="left" w:pos="284"/>
          <w:tab w:val="left" w:pos="1418"/>
          <w:tab w:val="left" w:pos="1701"/>
          <w:tab w:val="left" w:pos="2268"/>
        </w:tabs>
        <w:spacing w:line="360" w:lineRule="exac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6B463D" w:rsidSect="00FB45C1">
      <w:pgSz w:w="11906" w:h="16838"/>
      <w:pgMar w:top="425" w:right="1134" w:bottom="567" w:left="1134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1EC3" w14:textId="77777777" w:rsidR="00952D17" w:rsidRDefault="00952D17" w:rsidP="0056533E">
      <w:r>
        <w:separator/>
      </w:r>
    </w:p>
  </w:endnote>
  <w:endnote w:type="continuationSeparator" w:id="0">
    <w:p w14:paraId="137FA5C1" w14:textId="77777777" w:rsidR="00952D17" w:rsidRDefault="00952D17" w:rsidP="0056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0822" w14:textId="77777777" w:rsidR="00952D17" w:rsidRDefault="00952D17" w:rsidP="0056533E">
      <w:r>
        <w:separator/>
      </w:r>
    </w:p>
  </w:footnote>
  <w:footnote w:type="continuationSeparator" w:id="0">
    <w:p w14:paraId="3B66B379" w14:textId="77777777" w:rsidR="00952D17" w:rsidRDefault="00952D17" w:rsidP="0056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534"/>
    <w:multiLevelType w:val="hybridMultilevel"/>
    <w:tmpl w:val="9BD48C38"/>
    <w:lvl w:ilvl="0" w:tplc="FD9A8A7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DDB2BCC"/>
    <w:multiLevelType w:val="hybridMultilevel"/>
    <w:tmpl w:val="4BDED23C"/>
    <w:lvl w:ilvl="0" w:tplc="FBDA9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E5685B"/>
    <w:multiLevelType w:val="hybridMultilevel"/>
    <w:tmpl w:val="BACA63DE"/>
    <w:lvl w:ilvl="0" w:tplc="EBF22A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2B246BD"/>
    <w:multiLevelType w:val="hybridMultilevel"/>
    <w:tmpl w:val="DF348C9A"/>
    <w:lvl w:ilvl="0" w:tplc="C60408D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244E19"/>
    <w:multiLevelType w:val="hybridMultilevel"/>
    <w:tmpl w:val="BACA63DE"/>
    <w:lvl w:ilvl="0" w:tplc="EBF22A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BE52E58"/>
    <w:multiLevelType w:val="multilevel"/>
    <w:tmpl w:val="D2885AFE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6" w15:restartNumberingAfterBreak="0">
    <w:nsid w:val="2CDE7C8D"/>
    <w:multiLevelType w:val="multilevel"/>
    <w:tmpl w:val="67FEE910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66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600" w:hanging="2160"/>
      </w:pPr>
      <w:rPr>
        <w:rFonts w:hint="default"/>
      </w:rPr>
    </w:lvl>
  </w:abstractNum>
  <w:abstractNum w:abstractNumId="7" w15:restartNumberingAfterBreak="0">
    <w:nsid w:val="31456992"/>
    <w:multiLevelType w:val="hybridMultilevel"/>
    <w:tmpl w:val="07FEDFBC"/>
    <w:lvl w:ilvl="0" w:tplc="ACAE14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1464BB"/>
    <w:multiLevelType w:val="hybridMultilevel"/>
    <w:tmpl w:val="638C61DC"/>
    <w:lvl w:ilvl="0" w:tplc="CBEC9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2A740E"/>
    <w:multiLevelType w:val="hybridMultilevel"/>
    <w:tmpl w:val="9BD48C38"/>
    <w:lvl w:ilvl="0" w:tplc="FD9A8A7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F64284F"/>
    <w:multiLevelType w:val="hybridMultilevel"/>
    <w:tmpl w:val="06B4A954"/>
    <w:lvl w:ilvl="0" w:tplc="60EA486E">
      <w:start w:val="11"/>
      <w:numFmt w:val="decimal"/>
      <w:lvlText w:val="(%1)"/>
      <w:lvlJc w:val="left"/>
      <w:pPr>
        <w:ind w:left="24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1" w15:restartNumberingAfterBreak="0">
    <w:nsid w:val="487152A0"/>
    <w:multiLevelType w:val="multilevel"/>
    <w:tmpl w:val="0B3EB8DC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12" w15:restartNumberingAfterBreak="0">
    <w:nsid w:val="487F05F5"/>
    <w:multiLevelType w:val="hybridMultilevel"/>
    <w:tmpl w:val="7610D05E"/>
    <w:lvl w:ilvl="0" w:tplc="2DCA1AA2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48E54A29"/>
    <w:multiLevelType w:val="multilevel"/>
    <w:tmpl w:val="67FEE910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66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600" w:hanging="2160"/>
      </w:pPr>
      <w:rPr>
        <w:rFonts w:hint="default"/>
      </w:rPr>
    </w:lvl>
  </w:abstractNum>
  <w:abstractNum w:abstractNumId="14" w15:restartNumberingAfterBreak="0">
    <w:nsid w:val="4DDE0DA8"/>
    <w:multiLevelType w:val="hybridMultilevel"/>
    <w:tmpl w:val="BACA63DE"/>
    <w:lvl w:ilvl="0" w:tplc="EBF22A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50D134D"/>
    <w:multiLevelType w:val="hybridMultilevel"/>
    <w:tmpl w:val="FCAAC982"/>
    <w:lvl w:ilvl="0" w:tplc="B50C2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984ABF"/>
    <w:multiLevelType w:val="multilevel"/>
    <w:tmpl w:val="87CAB50A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17" w15:restartNumberingAfterBreak="0">
    <w:nsid w:val="667A10D4"/>
    <w:multiLevelType w:val="hybridMultilevel"/>
    <w:tmpl w:val="148C7D5A"/>
    <w:lvl w:ilvl="0" w:tplc="A746DB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BC52BB1"/>
    <w:multiLevelType w:val="multilevel"/>
    <w:tmpl w:val="D81E8C3E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abstractNum w:abstractNumId="19" w15:restartNumberingAfterBreak="0">
    <w:nsid w:val="725623DA"/>
    <w:multiLevelType w:val="hybridMultilevel"/>
    <w:tmpl w:val="62A25606"/>
    <w:lvl w:ilvl="0" w:tplc="7DA6D8F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C8E1AD4"/>
    <w:multiLevelType w:val="multilevel"/>
    <w:tmpl w:val="F828A5D2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24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7"/>
  </w:num>
  <w:num w:numId="5">
    <w:abstractNumId w:val="14"/>
  </w:num>
  <w:num w:numId="6">
    <w:abstractNumId w:val="19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3"/>
  </w:num>
  <w:num w:numId="19">
    <w:abstractNumId w:val="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25"/>
    <w:rsid w:val="00004DB2"/>
    <w:rsid w:val="00014125"/>
    <w:rsid w:val="00032F68"/>
    <w:rsid w:val="00035268"/>
    <w:rsid w:val="0003585C"/>
    <w:rsid w:val="00035A45"/>
    <w:rsid w:val="000463D1"/>
    <w:rsid w:val="00051F1F"/>
    <w:rsid w:val="000610C1"/>
    <w:rsid w:val="0006414A"/>
    <w:rsid w:val="000676FB"/>
    <w:rsid w:val="00067E8C"/>
    <w:rsid w:val="00083B71"/>
    <w:rsid w:val="00084232"/>
    <w:rsid w:val="00084288"/>
    <w:rsid w:val="000A5C01"/>
    <w:rsid w:val="000A76CA"/>
    <w:rsid w:val="000A7E07"/>
    <w:rsid w:val="000C18C7"/>
    <w:rsid w:val="000C1E3E"/>
    <w:rsid w:val="000C60BD"/>
    <w:rsid w:val="000C66F2"/>
    <w:rsid w:val="000D076D"/>
    <w:rsid w:val="000D135F"/>
    <w:rsid w:val="000D17BB"/>
    <w:rsid w:val="000D29E1"/>
    <w:rsid w:val="000D4DE3"/>
    <w:rsid w:val="000D6EAD"/>
    <w:rsid w:val="000E2AEA"/>
    <w:rsid w:val="000E35E7"/>
    <w:rsid w:val="000F2D6E"/>
    <w:rsid w:val="000F433E"/>
    <w:rsid w:val="00106740"/>
    <w:rsid w:val="00110509"/>
    <w:rsid w:val="0011309E"/>
    <w:rsid w:val="0011352D"/>
    <w:rsid w:val="0011468B"/>
    <w:rsid w:val="001251A0"/>
    <w:rsid w:val="00127841"/>
    <w:rsid w:val="001309B7"/>
    <w:rsid w:val="001404F6"/>
    <w:rsid w:val="001421B5"/>
    <w:rsid w:val="00142AA2"/>
    <w:rsid w:val="0015536D"/>
    <w:rsid w:val="00155766"/>
    <w:rsid w:val="00155BA1"/>
    <w:rsid w:val="00166530"/>
    <w:rsid w:val="00172B44"/>
    <w:rsid w:val="001732D3"/>
    <w:rsid w:val="0017455B"/>
    <w:rsid w:val="001746E8"/>
    <w:rsid w:val="00177976"/>
    <w:rsid w:val="00187D8C"/>
    <w:rsid w:val="00192819"/>
    <w:rsid w:val="0019367B"/>
    <w:rsid w:val="00193944"/>
    <w:rsid w:val="001A66C2"/>
    <w:rsid w:val="001B1DB1"/>
    <w:rsid w:val="001C0B22"/>
    <w:rsid w:val="001C1210"/>
    <w:rsid w:val="001D55A6"/>
    <w:rsid w:val="001E358C"/>
    <w:rsid w:val="001F09F9"/>
    <w:rsid w:val="001F7A03"/>
    <w:rsid w:val="00202AD8"/>
    <w:rsid w:val="00205BF2"/>
    <w:rsid w:val="00207192"/>
    <w:rsid w:val="002212EB"/>
    <w:rsid w:val="00222C1E"/>
    <w:rsid w:val="00240023"/>
    <w:rsid w:val="00250A88"/>
    <w:rsid w:val="00252BB1"/>
    <w:rsid w:val="002676D1"/>
    <w:rsid w:val="00274B89"/>
    <w:rsid w:val="00274ECA"/>
    <w:rsid w:val="00275BF3"/>
    <w:rsid w:val="002775B8"/>
    <w:rsid w:val="00277FAC"/>
    <w:rsid w:val="00282245"/>
    <w:rsid w:val="00282A08"/>
    <w:rsid w:val="002854F9"/>
    <w:rsid w:val="00295FEE"/>
    <w:rsid w:val="002A1A2F"/>
    <w:rsid w:val="002A344A"/>
    <w:rsid w:val="002B19F7"/>
    <w:rsid w:val="002B2382"/>
    <w:rsid w:val="002B5422"/>
    <w:rsid w:val="002B7B5E"/>
    <w:rsid w:val="002C09C1"/>
    <w:rsid w:val="002D2632"/>
    <w:rsid w:val="002E674D"/>
    <w:rsid w:val="002E679A"/>
    <w:rsid w:val="002E7078"/>
    <w:rsid w:val="002F6C63"/>
    <w:rsid w:val="0030271D"/>
    <w:rsid w:val="003140F6"/>
    <w:rsid w:val="003146D0"/>
    <w:rsid w:val="00316F65"/>
    <w:rsid w:val="0031748F"/>
    <w:rsid w:val="00324B8D"/>
    <w:rsid w:val="0032593D"/>
    <w:rsid w:val="00330391"/>
    <w:rsid w:val="003527F4"/>
    <w:rsid w:val="00353184"/>
    <w:rsid w:val="003534EB"/>
    <w:rsid w:val="00356278"/>
    <w:rsid w:val="003665B1"/>
    <w:rsid w:val="00376FE2"/>
    <w:rsid w:val="00380EB7"/>
    <w:rsid w:val="00384902"/>
    <w:rsid w:val="0038538E"/>
    <w:rsid w:val="003A3D78"/>
    <w:rsid w:val="003B61E2"/>
    <w:rsid w:val="003C04AD"/>
    <w:rsid w:val="003C0DD0"/>
    <w:rsid w:val="003D0D73"/>
    <w:rsid w:val="003E2857"/>
    <w:rsid w:val="003E3C64"/>
    <w:rsid w:val="003E5C51"/>
    <w:rsid w:val="003E6C31"/>
    <w:rsid w:val="003E6F32"/>
    <w:rsid w:val="003F2CC9"/>
    <w:rsid w:val="003F5524"/>
    <w:rsid w:val="003F68E9"/>
    <w:rsid w:val="003F7682"/>
    <w:rsid w:val="0042622A"/>
    <w:rsid w:val="004317A6"/>
    <w:rsid w:val="00432F1F"/>
    <w:rsid w:val="00437344"/>
    <w:rsid w:val="00441B59"/>
    <w:rsid w:val="0045054B"/>
    <w:rsid w:val="004508BE"/>
    <w:rsid w:val="00456719"/>
    <w:rsid w:val="0046185E"/>
    <w:rsid w:val="00476675"/>
    <w:rsid w:val="00477F64"/>
    <w:rsid w:val="00480BE4"/>
    <w:rsid w:val="0048157B"/>
    <w:rsid w:val="004952C3"/>
    <w:rsid w:val="004A1969"/>
    <w:rsid w:val="004B08B9"/>
    <w:rsid w:val="004B0E54"/>
    <w:rsid w:val="004B69DC"/>
    <w:rsid w:val="004B7FBC"/>
    <w:rsid w:val="004D20AA"/>
    <w:rsid w:val="004D36E1"/>
    <w:rsid w:val="004D7E67"/>
    <w:rsid w:val="004E789C"/>
    <w:rsid w:val="00502B1A"/>
    <w:rsid w:val="00504359"/>
    <w:rsid w:val="005120F4"/>
    <w:rsid w:val="00512992"/>
    <w:rsid w:val="00513141"/>
    <w:rsid w:val="00513BC9"/>
    <w:rsid w:val="00516173"/>
    <w:rsid w:val="005173B3"/>
    <w:rsid w:val="00525A0E"/>
    <w:rsid w:val="00527852"/>
    <w:rsid w:val="00537CD0"/>
    <w:rsid w:val="0054462B"/>
    <w:rsid w:val="00547AA1"/>
    <w:rsid w:val="0056403E"/>
    <w:rsid w:val="0056533E"/>
    <w:rsid w:val="005843E6"/>
    <w:rsid w:val="00587AE1"/>
    <w:rsid w:val="005914F1"/>
    <w:rsid w:val="00595F2F"/>
    <w:rsid w:val="005A5B09"/>
    <w:rsid w:val="005B211D"/>
    <w:rsid w:val="005C3D45"/>
    <w:rsid w:val="005C7300"/>
    <w:rsid w:val="005D15FE"/>
    <w:rsid w:val="005D2B4D"/>
    <w:rsid w:val="005E1AA1"/>
    <w:rsid w:val="005E3316"/>
    <w:rsid w:val="005E58E0"/>
    <w:rsid w:val="005F0971"/>
    <w:rsid w:val="005F4F92"/>
    <w:rsid w:val="005F7A91"/>
    <w:rsid w:val="00602C06"/>
    <w:rsid w:val="00604D64"/>
    <w:rsid w:val="0062776D"/>
    <w:rsid w:val="00640F0D"/>
    <w:rsid w:val="00643715"/>
    <w:rsid w:val="006543EF"/>
    <w:rsid w:val="00657E5D"/>
    <w:rsid w:val="006611A6"/>
    <w:rsid w:val="00662150"/>
    <w:rsid w:val="00670DCF"/>
    <w:rsid w:val="00671832"/>
    <w:rsid w:val="00675E66"/>
    <w:rsid w:val="00680CD3"/>
    <w:rsid w:val="006919B1"/>
    <w:rsid w:val="00694040"/>
    <w:rsid w:val="006A6525"/>
    <w:rsid w:val="006B463D"/>
    <w:rsid w:val="006D150E"/>
    <w:rsid w:val="006D719D"/>
    <w:rsid w:val="006E24F0"/>
    <w:rsid w:val="006E3A31"/>
    <w:rsid w:val="006E3E51"/>
    <w:rsid w:val="006E4BEA"/>
    <w:rsid w:val="006F0C1D"/>
    <w:rsid w:val="006F2417"/>
    <w:rsid w:val="006F6212"/>
    <w:rsid w:val="007064E1"/>
    <w:rsid w:val="007070B5"/>
    <w:rsid w:val="00713B05"/>
    <w:rsid w:val="00714F19"/>
    <w:rsid w:val="00715BE1"/>
    <w:rsid w:val="00721A7C"/>
    <w:rsid w:val="00722D8D"/>
    <w:rsid w:val="00722F0E"/>
    <w:rsid w:val="0072754E"/>
    <w:rsid w:val="00732CD5"/>
    <w:rsid w:val="007339B2"/>
    <w:rsid w:val="007412BB"/>
    <w:rsid w:val="00745D09"/>
    <w:rsid w:val="0076765D"/>
    <w:rsid w:val="00782E0F"/>
    <w:rsid w:val="0078593A"/>
    <w:rsid w:val="0078679D"/>
    <w:rsid w:val="007868C3"/>
    <w:rsid w:val="007959B1"/>
    <w:rsid w:val="0079698A"/>
    <w:rsid w:val="007973EE"/>
    <w:rsid w:val="007A2869"/>
    <w:rsid w:val="007A5946"/>
    <w:rsid w:val="007B4DFD"/>
    <w:rsid w:val="007B7A17"/>
    <w:rsid w:val="007C432E"/>
    <w:rsid w:val="007C6D83"/>
    <w:rsid w:val="007E2EC9"/>
    <w:rsid w:val="007E6C01"/>
    <w:rsid w:val="007F0FA5"/>
    <w:rsid w:val="007F2D9B"/>
    <w:rsid w:val="00800B96"/>
    <w:rsid w:val="00802F93"/>
    <w:rsid w:val="0081112E"/>
    <w:rsid w:val="00811806"/>
    <w:rsid w:val="00816EF5"/>
    <w:rsid w:val="008217CF"/>
    <w:rsid w:val="008241C8"/>
    <w:rsid w:val="0082722C"/>
    <w:rsid w:val="00831FD4"/>
    <w:rsid w:val="00833366"/>
    <w:rsid w:val="0083637F"/>
    <w:rsid w:val="008414BF"/>
    <w:rsid w:val="008503D6"/>
    <w:rsid w:val="00850C31"/>
    <w:rsid w:val="008548AC"/>
    <w:rsid w:val="00863E23"/>
    <w:rsid w:val="00866322"/>
    <w:rsid w:val="00870AAB"/>
    <w:rsid w:val="00875CFF"/>
    <w:rsid w:val="0088392E"/>
    <w:rsid w:val="00887160"/>
    <w:rsid w:val="00891E62"/>
    <w:rsid w:val="008962FF"/>
    <w:rsid w:val="008967F2"/>
    <w:rsid w:val="008A0017"/>
    <w:rsid w:val="008A1277"/>
    <w:rsid w:val="008B5124"/>
    <w:rsid w:val="008D48D2"/>
    <w:rsid w:val="008D5263"/>
    <w:rsid w:val="008D590C"/>
    <w:rsid w:val="008D6CA6"/>
    <w:rsid w:val="008E13A0"/>
    <w:rsid w:val="008E685D"/>
    <w:rsid w:val="008F15E1"/>
    <w:rsid w:val="0091010D"/>
    <w:rsid w:val="009167F1"/>
    <w:rsid w:val="00922AD5"/>
    <w:rsid w:val="00927A5B"/>
    <w:rsid w:val="0093280D"/>
    <w:rsid w:val="00950F10"/>
    <w:rsid w:val="00952D17"/>
    <w:rsid w:val="00952E75"/>
    <w:rsid w:val="0095715B"/>
    <w:rsid w:val="009600F0"/>
    <w:rsid w:val="0096243A"/>
    <w:rsid w:val="009657D7"/>
    <w:rsid w:val="0097160B"/>
    <w:rsid w:val="009719F7"/>
    <w:rsid w:val="00975021"/>
    <w:rsid w:val="00981661"/>
    <w:rsid w:val="00984C45"/>
    <w:rsid w:val="00985BE2"/>
    <w:rsid w:val="00986810"/>
    <w:rsid w:val="0098797D"/>
    <w:rsid w:val="009977A0"/>
    <w:rsid w:val="009A43B6"/>
    <w:rsid w:val="009C4EE3"/>
    <w:rsid w:val="009C556A"/>
    <w:rsid w:val="009C5B24"/>
    <w:rsid w:val="009C7CA2"/>
    <w:rsid w:val="009C7CF2"/>
    <w:rsid w:val="009D1139"/>
    <w:rsid w:val="009D1D21"/>
    <w:rsid w:val="009D3AB9"/>
    <w:rsid w:val="009D545E"/>
    <w:rsid w:val="009E2113"/>
    <w:rsid w:val="009E347B"/>
    <w:rsid w:val="009F3FD1"/>
    <w:rsid w:val="009F7A3E"/>
    <w:rsid w:val="00A016AF"/>
    <w:rsid w:val="00A039D7"/>
    <w:rsid w:val="00A11AB7"/>
    <w:rsid w:val="00A12622"/>
    <w:rsid w:val="00A13C37"/>
    <w:rsid w:val="00A163D6"/>
    <w:rsid w:val="00A31E90"/>
    <w:rsid w:val="00A33405"/>
    <w:rsid w:val="00A34C8F"/>
    <w:rsid w:val="00A41BD0"/>
    <w:rsid w:val="00A42F53"/>
    <w:rsid w:val="00A4354B"/>
    <w:rsid w:val="00A44930"/>
    <w:rsid w:val="00A4608C"/>
    <w:rsid w:val="00A574EB"/>
    <w:rsid w:val="00A80ED1"/>
    <w:rsid w:val="00A874DB"/>
    <w:rsid w:val="00A92092"/>
    <w:rsid w:val="00A92A7F"/>
    <w:rsid w:val="00A94DB5"/>
    <w:rsid w:val="00A97071"/>
    <w:rsid w:val="00A97163"/>
    <w:rsid w:val="00AA218D"/>
    <w:rsid w:val="00AA2C5C"/>
    <w:rsid w:val="00AB1F57"/>
    <w:rsid w:val="00AB607F"/>
    <w:rsid w:val="00AD0279"/>
    <w:rsid w:val="00AE70E3"/>
    <w:rsid w:val="00B0376D"/>
    <w:rsid w:val="00B038A5"/>
    <w:rsid w:val="00B15AAE"/>
    <w:rsid w:val="00B15D14"/>
    <w:rsid w:val="00B2545B"/>
    <w:rsid w:val="00B27062"/>
    <w:rsid w:val="00B27468"/>
    <w:rsid w:val="00B47E51"/>
    <w:rsid w:val="00B519A0"/>
    <w:rsid w:val="00B5336E"/>
    <w:rsid w:val="00B56923"/>
    <w:rsid w:val="00B627E8"/>
    <w:rsid w:val="00B62A12"/>
    <w:rsid w:val="00B72C7D"/>
    <w:rsid w:val="00B738F1"/>
    <w:rsid w:val="00B75C7A"/>
    <w:rsid w:val="00B86AA2"/>
    <w:rsid w:val="00B87F59"/>
    <w:rsid w:val="00B9043F"/>
    <w:rsid w:val="00B9175A"/>
    <w:rsid w:val="00B9283D"/>
    <w:rsid w:val="00B943C8"/>
    <w:rsid w:val="00B95219"/>
    <w:rsid w:val="00B97CB0"/>
    <w:rsid w:val="00BA1381"/>
    <w:rsid w:val="00BA3489"/>
    <w:rsid w:val="00BA4E83"/>
    <w:rsid w:val="00BA691D"/>
    <w:rsid w:val="00BA7718"/>
    <w:rsid w:val="00BA7D66"/>
    <w:rsid w:val="00BC08BF"/>
    <w:rsid w:val="00BC1F20"/>
    <w:rsid w:val="00BC30CB"/>
    <w:rsid w:val="00BD5A8B"/>
    <w:rsid w:val="00BD6C4B"/>
    <w:rsid w:val="00BE1A32"/>
    <w:rsid w:val="00BE57A8"/>
    <w:rsid w:val="00BE78D1"/>
    <w:rsid w:val="00BF2D4E"/>
    <w:rsid w:val="00BF3808"/>
    <w:rsid w:val="00C00EC5"/>
    <w:rsid w:val="00C054DD"/>
    <w:rsid w:val="00C12604"/>
    <w:rsid w:val="00C13ABF"/>
    <w:rsid w:val="00C15720"/>
    <w:rsid w:val="00C26A31"/>
    <w:rsid w:val="00C4127A"/>
    <w:rsid w:val="00C51786"/>
    <w:rsid w:val="00C51F15"/>
    <w:rsid w:val="00C52FC1"/>
    <w:rsid w:val="00C56F6C"/>
    <w:rsid w:val="00C57F41"/>
    <w:rsid w:val="00C626A7"/>
    <w:rsid w:val="00C723C1"/>
    <w:rsid w:val="00C74ED1"/>
    <w:rsid w:val="00C83907"/>
    <w:rsid w:val="00C8634C"/>
    <w:rsid w:val="00C87DC5"/>
    <w:rsid w:val="00C91323"/>
    <w:rsid w:val="00C92EC0"/>
    <w:rsid w:val="00C93029"/>
    <w:rsid w:val="00C978C7"/>
    <w:rsid w:val="00CA6277"/>
    <w:rsid w:val="00CB00F5"/>
    <w:rsid w:val="00CB0B3C"/>
    <w:rsid w:val="00CB3850"/>
    <w:rsid w:val="00CB4284"/>
    <w:rsid w:val="00CB592A"/>
    <w:rsid w:val="00CC02E9"/>
    <w:rsid w:val="00CC1849"/>
    <w:rsid w:val="00CC1E6F"/>
    <w:rsid w:val="00CC60D2"/>
    <w:rsid w:val="00CD0FA3"/>
    <w:rsid w:val="00CE0265"/>
    <w:rsid w:val="00CE1B05"/>
    <w:rsid w:val="00CE1E3B"/>
    <w:rsid w:val="00CE4E6D"/>
    <w:rsid w:val="00CF1DE4"/>
    <w:rsid w:val="00CF21BC"/>
    <w:rsid w:val="00D00E99"/>
    <w:rsid w:val="00D232B1"/>
    <w:rsid w:val="00D25798"/>
    <w:rsid w:val="00D27978"/>
    <w:rsid w:val="00D27E86"/>
    <w:rsid w:val="00D3137A"/>
    <w:rsid w:val="00D33675"/>
    <w:rsid w:val="00D339BD"/>
    <w:rsid w:val="00D365A6"/>
    <w:rsid w:val="00D43609"/>
    <w:rsid w:val="00D52962"/>
    <w:rsid w:val="00D55C0C"/>
    <w:rsid w:val="00D62E88"/>
    <w:rsid w:val="00D73C4B"/>
    <w:rsid w:val="00D740BE"/>
    <w:rsid w:val="00D76D58"/>
    <w:rsid w:val="00D85C48"/>
    <w:rsid w:val="00D9041F"/>
    <w:rsid w:val="00D9654E"/>
    <w:rsid w:val="00D96741"/>
    <w:rsid w:val="00D969F5"/>
    <w:rsid w:val="00DB48E6"/>
    <w:rsid w:val="00DD7C9E"/>
    <w:rsid w:val="00DF50D7"/>
    <w:rsid w:val="00E0110A"/>
    <w:rsid w:val="00E02FF1"/>
    <w:rsid w:val="00E12AD4"/>
    <w:rsid w:val="00E17D59"/>
    <w:rsid w:val="00E203FC"/>
    <w:rsid w:val="00E2337A"/>
    <w:rsid w:val="00E24629"/>
    <w:rsid w:val="00E30AF4"/>
    <w:rsid w:val="00E34BB9"/>
    <w:rsid w:val="00E34CF0"/>
    <w:rsid w:val="00E35453"/>
    <w:rsid w:val="00E46197"/>
    <w:rsid w:val="00E558F2"/>
    <w:rsid w:val="00E600AA"/>
    <w:rsid w:val="00E653DF"/>
    <w:rsid w:val="00E66BF6"/>
    <w:rsid w:val="00E676CF"/>
    <w:rsid w:val="00E7004E"/>
    <w:rsid w:val="00E7168D"/>
    <w:rsid w:val="00E74BE0"/>
    <w:rsid w:val="00E7604A"/>
    <w:rsid w:val="00EB5224"/>
    <w:rsid w:val="00EC2A20"/>
    <w:rsid w:val="00ED1482"/>
    <w:rsid w:val="00ED31E1"/>
    <w:rsid w:val="00ED68D0"/>
    <w:rsid w:val="00EE1787"/>
    <w:rsid w:val="00EF231D"/>
    <w:rsid w:val="00EF42C6"/>
    <w:rsid w:val="00EF616F"/>
    <w:rsid w:val="00F15A1F"/>
    <w:rsid w:val="00F20B4E"/>
    <w:rsid w:val="00F221F8"/>
    <w:rsid w:val="00F2471C"/>
    <w:rsid w:val="00F40DC1"/>
    <w:rsid w:val="00F43165"/>
    <w:rsid w:val="00F52AC0"/>
    <w:rsid w:val="00F54064"/>
    <w:rsid w:val="00F60AF7"/>
    <w:rsid w:val="00F70659"/>
    <w:rsid w:val="00F73436"/>
    <w:rsid w:val="00F74202"/>
    <w:rsid w:val="00F74574"/>
    <w:rsid w:val="00F9357D"/>
    <w:rsid w:val="00FA2C16"/>
    <w:rsid w:val="00FA3111"/>
    <w:rsid w:val="00FA7CD6"/>
    <w:rsid w:val="00FB020B"/>
    <w:rsid w:val="00FB45C1"/>
    <w:rsid w:val="00FB4E8B"/>
    <w:rsid w:val="00FB7753"/>
    <w:rsid w:val="00FC282F"/>
    <w:rsid w:val="00FD6B84"/>
    <w:rsid w:val="00FD7557"/>
    <w:rsid w:val="00FE3B9A"/>
    <w:rsid w:val="00FE7FD7"/>
    <w:rsid w:val="00FF0623"/>
    <w:rsid w:val="00FF42C0"/>
    <w:rsid w:val="00FF6DC6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6AD57"/>
  <w15:docId w15:val="{269BDDD0-8A7A-400F-9C90-6CB6A432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125"/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F6C"/>
    <w:rPr>
      <w:b/>
      <w:bCs/>
    </w:rPr>
  </w:style>
  <w:style w:type="paragraph" w:styleId="a4">
    <w:name w:val="List Paragraph"/>
    <w:basedOn w:val="a"/>
    <w:uiPriority w:val="34"/>
    <w:qFormat/>
    <w:rsid w:val="00C56F6C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47A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7AA1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6533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56533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56533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56533E"/>
    <w:rPr>
      <w:rFonts w:ascii="Cordia New" w:eastAsia="Cordia New" w:hAnsi="Cordia New" w:cs="Angsana New"/>
      <w:sz w:val="28"/>
      <w:szCs w:val="35"/>
    </w:rPr>
  </w:style>
  <w:style w:type="character" w:customStyle="1" w:styleId="style15">
    <w:name w:val="style15"/>
    <w:basedOn w:val="a0"/>
    <w:rsid w:val="000E35E7"/>
  </w:style>
  <w:style w:type="table" w:styleId="ab">
    <w:name w:val="Table Grid"/>
    <w:basedOn w:val="a1"/>
    <w:uiPriority w:val="59"/>
    <w:rsid w:val="0003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31DA-CE4C-41D5-96FC-57A5D8B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วนิดา ขันธเขต</cp:lastModifiedBy>
  <cp:revision>3</cp:revision>
  <cp:lastPrinted>2017-01-13T11:20:00Z</cp:lastPrinted>
  <dcterms:created xsi:type="dcterms:W3CDTF">2021-04-08T02:45:00Z</dcterms:created>
  <dcterms:modified xsi:type="dcterms:W3CDTF">2021-04-08T03:07:00Z</dcterms:modified>
</cp:coreProperties>
</file>